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A0" w:rsidRDefault="00A3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3609A0" w:rsidRDefault="00A37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3609A0" w:rsidRDefault="00360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697" w:rsidRDefault="00A370D8" w:rsidP="005F16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Комитет по образованию </w:t>
      </w:r>
      <w:r w:rsidRP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 уведомляет о проведении публичных консультаций в целях </w:t>
      </w:r>
      <w:r w:rsidRP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ы </w:t>
      </w:r>
      <w:r w:rsidR="00FF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</w:t>
      </w:r>
      <w:r w:rsid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Белоярского района «Об утверждении Порядка предоставления </w:t>
      </w:r>
      <w:r w:rsidR="005F1697" w:rsidRPr="005F1697">
        <w:rPr>
          <w:rFonts w:ascii="Times New Roman" w:hAnsi="Times New Roman" w:cs="Times New Roman"/>
          <w:sz w:val="24"/>
          <w:szCs w:val="24"/>
        </w:rPr>
        <w:t>субсидии юридическим лицам, индивидуальным предпринимателям на оплату соглашения</w:t>
      </w:r>
      <w:r w:rsidR="005F1697" w:rsidRPr="005F1697">
        <w:rPr>
          <w:rFonts w:ascii="Times New Roman" w:hAnsi="Times New Roman" w:cs="Times New Roman"/>
          <w:sz w:val="24"/>
          <w:szCs w:val="24"/>
        </w:rPr>
        <w:t xml:space="preserve"> </w:t>
      </w:r>
      <w:r w:rsidR="005F1697" w:rsidRPr="005F1697">
        <w:rPr>
          <w:rFonts w:ascii="Times New Roman" w:hAnsi="Times New Roman" w:cs="Times New Roman"/>
          <w:sz w:val="24"/>
          <w:szCs w:val="24"/>
        </w:rPr>
        <w:t>о финансовом обеспечении затрат, связанных с оказанием муниципальных услуг в социальной сфере по направлению</w:t>
      </w:r>
      <w:r w:rsidR="005F1697" w:rsidRPr="005F1697">
        <w:rPr>
          <w:rFonts w:ascii="Times New Roman" w:hAnsi="Times New Roman" w:cs="Times New Roman"/>
          <w:sz w:val="24"/>
          <w:szCs w:val="24"/>
        </w:rPr>
        <w:t xml:space="preserve"> </w:t>
      </w:r>
      <w:r w:rsidR="005F1697" w:rsidRPr="005F1697">
        <w:rPr>
          <w:rFonts w:ascii="Times New Roman" w:hAnsi="Times New Roman" w:cs="Times New Roman"/>
          <w:sz w:val="24"/>
          <w:szCs w:val="24"/>
        </w:rPr>
        <w:t>деятельности «реализация дополнительных общеразвивающих программ для детей» в соответствии</w:t>
      </w:r>
      <w:r w:rsidR="005F1697" w:rsidRPr="005F1697">
        <w:rPr>
          <w:rFonts w:ascii="Times New Roman" w:hAnsi="Times New Roman" w:cs="Times New Roman"/>
          <w:sz w:val="24"/>
          <w:szCs w:val="24"/>
        </w:rPr>
        <w:t xml:space="preserve"> </w:t>
      </w:r>
      <w:r w:rsidR="005F1697" w:rsidRPr="005F1697">
        <w:rPr>
          <w:rFonts w:ascii="Times New Roman" w:hAnsi="Times New Roman" w:cs="Times New Roman"/>
          <w:sz w:val="24"/>
          <w:szCs w:val="24"/>
        </w:rPr>
        <w:t>с социальным сертификатом на получение</w:t>
      </w:r>
      <w:proofErr w:type="gramEnd"/>
      <w:r w:rsidR="005F1697" w:rsidRPr="005F1697">
        <w:rPr>
          <w:rFonts w:ascii="Times New Roman" w:hAnsi="Times New Roman" w:cs="Times New Roman"/>
          <w:sz w:val="24"/>
          <w:szCs w:val="24"/>
        </w:rPr>
        <w:t xml:space="preserve"> муниципальной услуги в социальной сфере</w:t>
      </w:r>
      <w:r w:rsidR="005F1697">
        <w:rPr>
          <w:rFonts w:ascii="Times New Roman" w:hAnsi="Times New Roman" w:cs="Times New Roman"/>
          <w:sz w:val="24"/>
          <w:szCs w:val="24"/>
        </w:rPr>
        <w:t xml:space="preserve"> Белоярского района»</w:t>
      </w:r>
    </w:p>
    <w:p w:rsidR="003609A0" w:rsidRDefault="00360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09A0" w:rsidRDefault="00A370D8" w:rsidP="005F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ирующий орган: </w:t>
      </w:r>
      <w:r w:rsidR="005F1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образ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елоярского района.</w:t>
      </w:r>
    </w:p>
    <w:p w:rsidR="003609A0" w:rsidRPr="009655A8" w:rsidRDefault="00A370D8" w:rsidP="005F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иод проведения публичных консультаций: </w:t>
      </w:r>
      <w:r w:rsidR="00C97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655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70F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9655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970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55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55A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Pr="009655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609A0" w:rsidRDefault="00A370D8" w:rsidP="005F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соб направ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ов:</w:t>
      </w:r>
    </w:p>
    <w:p w:rsidR="003609A0" w:rsidRDefault="00A370D8" w:rsidP="005F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bookmarkStart w:id="0" w:name="_GoBack"/>
      <w:proofErr w:type="spellStart"/>
      <w:r w:rsidR="00C970FF" w:rsidRPr="00C970FF">
        <w:rPr>
          <w:rFonts w:ascii="Times New Roman" w:hAnsi="Times New Roman" w:cs="Times New Roman"/>
          <w:sz w:val="24"/>
          <w:szCs w:val="24"/>
          <w:lang w:val="en-US"/>
        </w:rPr>
        <w:t>nikitin</w:t>
      </w:r>
      <w:proofErr w:type="spellEnd"/>
      <w:r w:rsidR="00C970FF" w:rsidRPr="00C970F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970FF" w:rsidRPr="00C970FF">
        <w:rPr>
          <w:rFonts w:ascii="Times New Roman" w:hAnsi="Times New Roman" w:cs="Times New Roman"/>
          <w:sz w:val="24"/>
          <w:szCs w:val="24"/>
          <w:lang w:val="en-US"/>
        </w:rPr>
        <w:t>beledu</w:t>
      </w:r>
      <w:proofErr w:type="spellEnd"/>
      <w:r w:rsidR="00C970FF" w:rsidRPr="00C970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970FF" w:rsidRPr="00C970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970FF">
        <w:rPr>
          <w:rFonts w:ascii="Times New Roman" w:hAnsi="Times New Roman" w:cs="Times New Roman"/>
          <w:sz w:val="24"/>
          <w:szCs w:val="24"/>
        </w:rPr>
        <w:t xml:space="preserve"> </w:t>
      </w:r>
      <w:r w:rsidRPr="00C970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форме документа на бумажном носителе п</w:t>
      </w:r>
      <w:r w:rsidR="00C970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чте: 628162, микрорайон</w:t>
      </w:r>
      <w:r w:rsidR="00C970FF" w:rsidRPr="00C97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C970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4а</w:t>
      </w:r>
      <w:r w:rsidR="001E00D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</w:t>
      </w:r>
      <w:proofErr w:type="spellStart"/>
      <w:r w:rsidR="001E00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1E00D1">
        <w:rPr>
          <w:rFonts w:ascii="Times New Roman" w:eastAsia="Times New Roman" w:hAnsi="Times New Roman" w:cs="Times New Roman"/>
          <w:sz w:val="24"/>
          <w:szCs w:val="24"/>
          <w:lang w:eastAsia="ru-RU"/>
        </w:rPr>
        <w:t>. 2.5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Белоярский, Белоярский район, Ханты-Мансийский автономный округ – Югра.</w:t>
      </w:r>
      <w:proofErr w:type="gramEnd"/>
    </w:p>
    <w:p w:rsidR="003609A0" w:rsidRDefault="00A370D8" w:rsidP="005F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ое лицо по вопросам проведения пуб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ных консультаций: </w:t>
      </w:r>
    </w:p>
    <w:p w:rsidR="003609A0" w:rsidRPr="009655A8" w:rsidRDefault="001E00D1" w:rsidP="005F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, начальник Административного отдела Комитета по образованию </w:t>
      </w:r>
      <w:r w:rsidR="00A370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Белоярского района Никитин Андрей Викторович</w:t>
      </w:r>
      <w:r w:rsidR="00A370D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8(3467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5-68</w:t>
      </w:r>
    </w:p>
    <w:p w:rsidR="003609A0" w:rsidRDefault="003609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3609A0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0D1" w:rsidRDefault="00FF3CBC" w:rsidP="008E7BCF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  <w:r w:rsidR="00A370D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</w:t>
            </w:r>
            <w:r w:rsidR="00A370D8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</w:t>
            </w:r>
            <w:r w:rsidR="008E7BCF" w:rsidRPr="005F1697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</w:t>
            </w:r>
            <w:r w:rsidR="008E7BCF" w:rsidRPr="005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BCF" w:rsidRPr="005F1697">
              <w:rPr>
                <w:rFonts w:ascii="Times New Roman" w:hAnsi="Times New Roman" w:cs="Times New Roman"/>
                <w:sz w:val="24"/>
                <w:szCs w:val="24"/>
              </w:rPr>
              <w:t>лицам, индивидуальным предпринимателям на оплату соглашения о финансовом обеспечении затрат,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BCF" w:rsidRPr="005F1697">
              <w:rPr>
                <w:rFonts w:ascii="Times New Roman" w:hAnsi="Times New Roman" w:cs="Times New Roman"/>
                <w:sz w:val="24"/>
                <w:szCs w:val="24"/>
              </w:rPr>
              <w:t>связанных с оказанием муниципальных услуг в социальной сфере по направлению деятельности «реализация дополнительных общеразвивающих программ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BCF" w:rsidRPr="005F1697">
              <w:rPr>
                <w:rFonts w:ascii="Times New Roman" w:hAnsi="Times New Roman" w:cs="Times New Roman"/>
                <w:sz w:val="24"/>
                <w:szCs w:val="24"/>
              </w:rPr>
              <w:t>для детей» в соответствии с социальным сертификатом на получение муниципальной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социальной сфере Белоярского района» </w:t>
            </w:r>
            <w:r w:rsidR="008E7BCF" w:rsidRPr="000C740F">
              <w:rPr>
                <w:rFonts w:ascii="Times New Roman" w:hAnsi="Times New Roman" w:cs="Times New Roman"/>
                <w:sz w:val="24"/>
                <w:szCs w:val="24"/>
              </w:rPr>
              <w:t>определяет цели и условия предоставления субсидии из бюджета</w:t>
            </w:r>
            <w:proofErr w:type="gramEnd"/>
            <w:r w:rsidR="008E7BCF" w:rsidRPr="000C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района </w:t>
            </w:r>
            <w:r w:rsidR="008E7BCF" w:rsidRPr="000C740F">
              <w:rPr>
                <w:rFonts w:ascii="Times New Roman" w:hAnsi="Times New Roman" w:cs="Times New Roman"/>
                <w:sz w:val="24"/>
                <w:szCs w:val="24"/>
              </w:rPr>
              <w:t>юридическим лицам, индивидуальным предпринимателям, оказывающим муниципальные услуги в социальной сфере по направлению деятельности «реализация дополнительных общеразвивающих программ для детей».</w:t>
            </w:r>
          </w:p>
          <w:p w:rsidR="003609A0" w:rsidRDefault="00A370D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выявления в прилагаемом нормативном правовом акте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кой и инвестиционной деятельности, а также бюджет</w:t>
            </w:r>
            <w:r w:rsidR="008E7BCF">
              <w:rPr>
                <w:rFonts w:ascii="Times New Roman" w:hAnsi="Times New Roman" w:cs="Times New Roman"/>
                <w:sz w:val="24"/>
                <w:szCs w:val="24"/>
              </w:rPr>
              <w:t xml:space="preserve">а Белоярского района Комитет по образ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Белоярского района в соответствии с Порядком проведения оценки регулирующе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ействия проектов   нормати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ить свои предложения и замечания по прилагаемому нормативному правовому акту.</w:t>
            </w:r>
          </w:p>
        </w:tc>
      </w:tr>
      <w:tr w:rsidR="003609A0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9A0" w:rsidRDefault="00A3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вопрос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отсутствия опросного листа)</w:t>
            </w:r>
          </w:p>
          <w:p w:rsidR="003609A0" w:rsidRDefault="00360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9A0" w:rsidRDefault="00A370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: нормативный правовой акт, пояснительная записка к нормативному правовому акту.</w:t>
            </w:r>
          </w:p>
        </w:tc>
      </w:tr>
    </w:tbl>
    <w:p w:rsidR="003609A0" w:rsidRDefault="003609A0" w:rsidP="008E7BCF"/>
    <w:sectPr w:rsidR="003609A0" w:rsidSect="008E7BC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D8" w:rsidRDefault="00A370D8">
      <w:pPr>
        <w:spacing w:line="240" w:lineRule="auto"/>
      </w:pPr>
      <w:r>
        <w:separator/>
      </w:r>
    </w:p>
  </w:endnote>
  <w:endnote w:type="continuationSeparator" w:id="0">
    <w:p w:rsidR="00A370D8" w:rsidRDefault="00A370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D8" w:rsidRDefault="00A370D8">
      <w:pPr>
        <w:spacing w:after="0"/>
      </w:pPr>
      <w:r>
        <w:separator/>
      </w:r>
    </w:p>
  </w:footnote>
  <w:footnote w:type="continuationSeparator" w:id="0">
    <w:p w:rsidR="00A370D8" w:rsidRDefault="00A370D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4615"/>
    <w:rsid w:val="00094E6D"/>
    <w:rsid w:val="000B1C13"/>
    <w:rsid w:val="00172A27"/>
    <w:rsid w:val="001D4DD2"/>
    <w:rsid w:val="001E00D1"/>
    <w:rsid w:val="003609A0"/>
    <w:rsid w:val="003958CC"/>
    <w:rsid w:val="0047777A"/>
    <w:rsid w:val="00481B26"/>
    <w:rsid w:val="0057097E"/>
    <w:rsid w:val="005A6DBC"/>
    <w:rsid w:val="005F1697"/>
    <w:rsid w:val="0065578B"/>
    <w:rsid w:val="00787E30"/>
    <w:rsid w:val="007948EE"/>
    <w:rsid w:val="008E7BCF"/>
    <w:rsid w:val="009655A8"/>
    <w:rsid w:val="00A12E05"/>
    <w:rsid w:val="00A21920"/>
    <w:rsid w:val="00A370D8"/>
    <w:rsid w:val="00AA52EE"/>
    <w:rsid w:val="00B50C58"/>
    <w:rsid w:val="00C970FF"/>
    <w:rsid w:val="00DA5896"/>
    <w:rsid w:val="00DB4FD8"/>
    <w:rsid w:val="00DB57D4"/>
    <w:rsid w:val="00E53E69"/>
    <w:rsid w:val="00EC3141"/>
    <w:rsid w:val="00F6377A"/>
    <w:rsid w:val="00FF3CBC"/>
    <w:rsid w:val="303B4DCB"/>
    <w:rsid w:val="4FCE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7B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E7B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42DD-730C-4FCA-A9B2-5131B05F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Никитин</cp:lastModifiedBy>
  <cp:revision>13</cp:revision>
  <cp:lastPrinted>2016-10-31T08:56:00Z</cp:lastPrinted>
  <dcterms:created xsi:type="dcterms:W3CDTF">2016-12-20T05:31:00Z</dcterms:created>
  <dcterms:modified xsi:type="dcterms:W3CDTF">2023-06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FB575D7A8464197BA06A793F365D774</vt:lpwstr>
  </property>
</Properties>
</file>